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3" w:rsidRPr="00E062C1" w:rsidRDefault="00183F67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C4088" wp14:editId="08F47508">
                <wp:simplePos x="0" y="0"/>
                <wp:positionH relativeFrom="column">
                  <wp:posOffset>-146685</wp:posOffset>
                </wp:positionH>
                <wp:positionV relativeFrom="paragraph">
                  <wp:posOffset>-635000</wp:posOffset>
                </wp:positionV>
                <wp:extent cx="6241415" cy="498475"/>
                <wp:effectExtent l="0" t="3175" r="1270" b="31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11" w:rsidRDefault="00084D11" w:rsidP="003F6C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C40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1.55pt;margin-top:-50pt;width:491.4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" stroked="f">
                <v:textbox>
                  <w:txbxContent>
                    <w:p w:rsidR="00084D11" w:rsidRDefault="00084D11" w:rsidP="003F6CEB"/>
                  </w:txbxContent>
                </v:textbox>
              </v:shape>
            </w:pict>
          </mc:Fallback>
        </mc:AlternateContent>
      </w:r>
      <w:r w:rsidR="00F41C3B">
        <w:rPr>
          <w:rFonts w:ascii="TH SarabunPSK" w:hAnsi="TH SarabunPSK" w:cs="TH SarabunPSK"/>
          <w:b/>
          <w:bCs/>
          <w:sz w:val="40"/>
          <w:szCs w:val="40"/>
        </w:rPr>
        <w:t>[</w:t>
      </w:r>
      <w:r w:rsidR="00F41C3B" w:rsidRPr="00F41C3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ัวอย่าง</w:t>
      </w:r>
      <w:proofErr w:type="gramStart"/>
      <w:r w:rsidR="00F41C3B">
        <w:rPr>
          <w:rFonts w:ascii="TH SarabunPSK" w:hAnsi="TH SarabunPSK" w:cs="TH SarabunPSK"/>
          <w:b/>
          <w:bCs/>
          <w:sz w:val="40"/>
          <w:szCs w:val="40"/>
        </w:rPr>
        <w:t>]</w:t>
      </w:r>
      <w:r w:rsidR="007D0EB4" w:rsidRPr="00E062C1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996315" w:rsidRPr="00E062C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  <w:r w:rsidR="00BB3E13" w:rsidRPr="00E062C1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ความรู้</w:t>
      </w:r>
      <w:proofErr w:type="gramEnd"/>
      <w:r w:rsidR="002A72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100C3" w:rsidRPr="005100C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ำนัก.....</w:t>
      </w:r>
    </w:p>
    <w:p w:rsidR="00BB3E13" w:rsidRPr="00E062C1" w:rsidRDefault="00BB3E13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วไลยอลงกรณ์ ในพระบรมราชูปถัมภ์</w:t>
      </w:r>
    </w:p>
    <w:p w:rsidR="003C0973" w:rsidRPr="00E062C1" w:rsidRDefault="009D449B" w:rsidP="003C097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="005100C3" w:rsidRPr="005100C3">
        <w:rPr>
          <w:rFonts w:ascii="TH SarabunPSK" w:hAnsi="TH SarabunPSK" w:cs="TH SarabunPSK"/>
          <w:b/>
          <w:bCs/>
          <w:color w:val="FF0000"/>
          <w:sz w:val="40"/>
          <w:szCs w:val="40"/>
        </w:rPr>
        <w:t>………………….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(km action plan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96315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</w:t>
      </w:r>
      <w:r w:rsidR="0051715A">
        <w:rPr>
          <w:rFonts w:ascii="TH SarabunPSK" w:hAnsi="TH SarabunPSK" w:cs="TH SarabunPSK" w:hint="cs"/>
          <w:color w:val="FF0000"/>
          <w:sz w:val="32"/>
          <w:szCs w:val="32"/>
          <w:cs/>
        </w:rPr>
        <w:t>/สถาบัน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062C1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895D86" w:rsidRPr="005100C3" w:rsidRDefault="009D26CA" w:rsidP="002A64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[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="00EB06BB" w:rsidRPr="005100C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ปรุงหลักสูตรตามเกณฑ์ 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2A64F0" w:rsidRPr="00E062C1" w:rsidRDefault="002A64F0" w:rsidP="002A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(KPI) :</w:t>
      </w:r>
      <w:r w:rsidRPr="00E062C1">
        <w:rPr>
          <w:rFonts w:ascii="TH SarabunPSK" w:hAnsi="TH SarabunPSK" w:cs="TH SarabunPSK"/>
          <w:sz w:val="32"/>
          <w:szCs w:val="32"/>
        </w:rPr>
        <w:t xml:space="preserve">  </w:t>
      </w:r>
      <w:r w:rsidR="0051715A">
        <w:rPr>
          <w:rFonts w:ascii="TH SarabunPSK" w:hAnsi="TH SarabunPSK" w:cs="TH SarabunPSK"/>
          <w:sz w:val="32"/>
          <w:szCs w:val="32"/>
        </w:rPr>
        <w:t>[</w:t>
      </w:r>
      <w:r w:rsidR="0051715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จำนวนหลักสูตรที่ได้รับการปรับปรุงหลักสูตรตามเกณฑ์ </w:t>
      </w:r>
      <w:r w:rsidRPr="00E062C1">
        <w:rPr>
          <w:rFonts w:ascii="TH SarabunPSK" w:hAnsi="TH SarabunPSK" w:cs="TH SarabunPSK"/>
          <w:sz w:val="32"/>
          <w:szCs w:val="32"/>
        </w:rPr>
        <w:t>TQF</w:t>
      </w:r>
      <w:r w:rsidR="0051715A">
        <w:rPr>
          <w:rFonts w:ascii="TH SarabunPSK" w:hAnsi="TH SarabunPSK" w:cs="TH SarabunPSK"/>
          <w:sz w:val="32"/>
          <w:szCs w:val="32"/>
        </w:rPr>
        <w:t>]</w:t>
      </w:r>
    </w:p>
    <w:p w:rsidR="00FB231F" w:rsidRPr="00E062C1" w:rsidRDefault="00FB231F" w:rsidP="002A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96"/>
        <w:gridCol w:w="2827"/>
        <w:gridCol w:w="1459"/>
        <w:gridCol w:w="734"/>
      </w:tblGrid>
      <w:tr w:rsidR="00E062C1" w:rsidRPr="00E062C1" w:rsidTr="00C70938">
        <w:trPr>
          <w:trHeight w:val="471"/>
          <w:tblHeader/>
        </w:trPr>
        <w:tc>
          <w:tcPr>
            <w:tcW w:w="5000" w:type="pct"/>
            <w:gridSpan w:val="7"/>
            <w:shd w:val="clear" w:color="auto" w:fill="D9D9D9"/>
          </w:tcPr>
          <w:p w:rsidR="00C70938" w:rsidRPr="00E062C1" w:rsidRDefault="00996315" w:rsidP="00D8481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="00C70938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</w:tc>
      </w:tr>
      <w:tr w:rsidR="00F32A6B" w:rsidRPr="00E062C1" w:rsidTr="00CF3E40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186EBA" w:rsidRPr="00E062C1" w:rsidRDefault="00AB7333" w:rsidP="002440E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186EBA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186EBA" w:rsidRPr="00E062C1" w:rsidRDefault="00630BB7" w:rsidP="00AB73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AB7333"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</w:t>
            </w:r>
          </w:p>
        </w:tc>
        <w:tc>
          <w:tcPr>
            <w:tcW w:w="467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186EBA" w:rsidRPr="00E062C1" w:rsidRDefault="00186EBA" w:rsidP="00F32A6B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26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บ่งชี้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identification)</w:t>
            </w:r>
          </w:p>
        </w:tc>
      </w:tr>
      <w:tr w:rsidR="00E062C1" w:rsidRPr="00E062C1" w:rsidTr="00CF3E40">
        <w:trPr>
          <w:trHeight w:val="1052"/>
        </w:trPr>
        <w:tc>
          <w:tcPr>
            <w:tcW w:w="1109" w:type="pct"/>
          </w:tcPr>
          <w:p w:rsidR="00630BB7" w:rsidRPr="00E062C1" w:rsidRDefault="00630BB7" w:rsidP="00084D11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พัฒนาสถาบันสู่สถาบันเรียนรู้ คณะวิทยาการจัดการ</w:t>
            </w:r>
          </w:p>
        </w:tc>
        <w:tc>
          <w:tcPr>
            <w:tcW w:w="1407" w:type="pct"/>
          </w:tcPr>
          <w:p w:rsidR="005412C5" w:rsidRDefault="005412C5" w:rsidP="00E40F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630BB7" w:rsidRPr="00E062C1" w:rsidRDefault="00C46AD3" w:rsidP="00E40F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ัฒนาสถาบันสู่สถาบันเรียน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ู้ คณะวิทยาการจัดการ เลขที่ 160/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1 มกราคม 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หน้าที่ในการดำเนินงานพัฒนาสถาบันสู่สถาบันการเรียนรู้ คณะวิทยาการจัดการให้เป็นไปด้วยความเรียบร้อยและมีประสิทธิภาพ</w:t>
            </w: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สั่งแต่งตั้ง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905" w:type="pct"/>
          </w:tcPr>
          <w:p w:rsidR="002036C5" w:rsidRDefault="002036C5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 ได้แก่</w:t>
            </w:r>
          </w:p>
          <w:p w:rsidR="00630BB7" w:rsidRPr="00E062C1" w:rsidRDefault="00850582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</w:p>
        </w:tc>
        <w:tc>
          <w:tcPr>
            <w:tcW w:w="467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5412C5">
        <w:trPr>
          <w:trHeight w:val="107"/>
        </w:trPr>
        <w:tc>
          <w:tcPr>
            <w:tcW w:w="1109" w:type="pct"/>
          </w:tcPr>
          <w:p w:rsidR="00630BB7" w:rsidRPr="00E062C1" w:rsidRDefault="00630BB7" w:rsidP="004B480C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4B480C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ระดมความคิดเห็นเพื่อสร้างองค์ความรู้ใหม่</w:t>
            </w:r>
          </w:p>
        </w:tc>
        <w:tc>
          <w:tcPr>
            <w:tcW w:w="1407" w:type="pct"/>
          </w:tcPr>
          <w:p w:rsidR="005412C5" w:rsidRDefault="005412C5" w:rsidP="005412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2A72AF" w:rsidRPr="00E062C1" w:rsidRDefault="00630BB7" w:rsidP="00482EF2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พัฒนาสถาบันสู่สถาบันเรียนรู้ คณะวิทยาการจัดการ</w:t>
            </w:r>
            <w:r w:rsidR="00D37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/2558 วันพฤหัสบดี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5 กุมภาพันธ์ 2558</w:t>
            </w:r>
            <w:r w:rsidR="003C7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C55A8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ความคิดเห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27750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องค์ความรู้ใหม่</w:t>
            </w:r>
            <w:r w:rsidR="0027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ผลิตบัณฑิต ได้แก่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984886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ให้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ลจิสติกส์และ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พลายเชน เป็น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รับผิดชอบ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ครั้ง</w:t>
            </w:r>
          </w:p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905" w:type="pct"/>
          </w:tcPr>
          <w:p w:rsidR="002036C5" w:rsidRDefault="002036C5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  <w:r w:rsidR="007122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2F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630BB7" w:rsidRPr="00E062C1" w:rsidRDefault="009F30BD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58 วันพฤหัสบดี ที่ 5 กุมภาพันธ์ 2558</w:t>
            </w:r>
          </w:p>
        </w:tc>
        <w:tc>
          <w:tcPr>
            <w:tcW w:w="467" w:type="pct"/>
          </w:tcPr>
          <w:p w:rsidR="00630BB7" w:rsidRPr="00E062C1" w:rsidRDefault="001A3F26" w:rsidP="001A3F26">
            <w:pPr>
              <w:spacing w:after="0" w:line="240" w:lineRule="auto"/>
              <w:ind w:right="-154" w:hanging="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reation and Acquisition)</w:t>
            </w:r>
          </w:p>
        </w:tc>
      </w:tr>
      <w:tr w:rsidR="00E062C1" w:rsidRPr="00E062C1" w:rsidTr="00CF3E40">
        <w:trPr>
          <w:trHeight w:val="1070"/>
        </w:trPr>
        <w:tc>
          <w:tcPr>
            <w:tcW w:w="1109" w:type="pct"/>
          </w:tcPr>
          <w:p w:rsidR="00F556CD" w:rsidRPr="00E062C1" w:rsidRDefault="00186EBA" w:rsidP="00C55A86">
            <w:pPr>
              <w:spacing w:after="0" w:line="240" w:lineRule="auto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ละรวบรวมความรู้ใน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การคัดเลือก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pct"/>
          </w:tcPr>
          <w:p w:rsidR="005412C5" w:rsidRDefault="005412C5" w:rsidP="005412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4857FF" w:rsidRPr="004857FF" w:rsidRDefault="00186EBA" w:rsidP="00970D97">
            <w:pPr>
              <w:spacing w:after="0" w:line="240" w:lineRule="auto"/>
              <w:ind w:left="-17" w:firstLine="17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D19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53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โลจิสติกส์และซัพพลายเชน </w:t>
            </w:r>
            <w:r w:rsidR="000242E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วงความรู้จากภายนอก ได้แก่ แหล่งข้อมูลบนเว็บไซต์สำนักงานคณะกรรมการอุดมศึกษา เกี่ยวกับกรอบมาตรฐานคุณวุฒิระดับอุดมศึกษา</w:t>
            </w:r>
            <w:r w:rsidR="00CA64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</w:t>
            </w:r>
            <w:r w:rsidR="00BD2767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ของสำนักส่งเสริมวิชาการและงานทะเบียน</w:t>
            </w:r>
            <w:r w:rsidR="00731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แนวทางในการ</w:t>
            </w:r>
            <w:r w:rsidR="00EB36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</w:p>
        </w:tc>
        <w:tc>
          <w:tcPr>
            <w:tcW w:w="526" w:type="pct"/>
          </w:tcPr>
          <w:p w:rsidR="00186EBA" w:rsidRPr="00E062C1" w:rsidRDefault="00FA6E7B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351" w:type="pct"/>
          </w:tcPr>
          <w:p w:rsidR="00186EBA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1 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งเรียนรู้</w:t>
            </w:r>
          </w:p>
        </w:tc>
        <w:tc>
          <w:tcPr>
            <w:tcW w:w="905" w:type="pct"/>
          </w:tcPr>
          <w:p w:rsidR="005C1526" w:rsidRDefault="001035CF" w:rsidP="001035CF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181CC5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ว็บไซต์สำนักงานคณะกรรมการอุดมศึกษา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http://www.mua.go.th/users/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tqf-hed</w:t>
            </w:r>
            <w:proofErr w:type="spellEnd"/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81CC5" w:rsidRPr="00E062C1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</w:t>
            </w:r>
            <w:r w:rsidR="00C05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ำนักส่งเสริมวิชาการและงานทะเบียน</w:t>
            </w:r>
          </w:p>
        </w:tc>
        <w:tc>
          <w:tcPr>
            <w:tcW w:w="467" w:type="pct"/>
          </w:tcPr>
          <w:p w:rsidR="00677987" w:rsidRPr="00E062C1" w:rsidRDefault="007D1997" w:rsidP="00C55A86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677987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BD6191" w:rsidRPr="00E062C1" w:rsidRDefault="00677987" w:rsidP="00C55A86">
            <w:pPr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</w:tc>
        <w:tc>
          <w:tcPr>
            <w:tcW w:w="235" w:type="pct"/>
          </w:tcPr>
          <w:p w:rsidR="00186EBA" w:rsidRPr="00E062C1" w:rsidRDefault="006D0CDF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จัดความรู้ให้เป็นระบบ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Organization)</w:t>
            </w:r>
          </w:p>
        </w:tc>
      </w:tr>
      <w:tr w:rsidR="00E062C1" w:rsidRPr="00E062C1" w:rsidTr="00CF3E40">
        <w:trPr>
          <w:trHeight w:val="962"/>
        </w:trPr>
        <w:tc>
          <w:tcPr>
            <w:tcW w:w="1109" w:type="pct"/>
          </w:tcPr>
          <w:p w:rsidR="00186EBA" w:rsidRPr="00E062C1" w:rsidRDefault="00186EBA" w:rsidP="00C55A8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B34054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ฐานข้อมูลเพื่อใช้ในการจัดเก็บความรู้ที่ได้จากการรวบรวม</w:t>
            </w:r>
          </w:p>
        </w:tc>
        <w:tc>
          <w:tcPr>
            <w:tcW w:w="1407" w:type="pct"/>
          </w:tcPr>
          <w:p w:rsidR="005412C5" w:rsidRDefault="005412C5" w:rsidP="005412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E713A6" w:rsidRDefault="00BB7886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D83D0C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บน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5412C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  <w:r w:rsidR="005412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จก.</w:t>
            </w:r>
            <w:r w:rsidR="00D83D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</w:rPr>
              <w:t>http://fms.vru.ac.th/kmfms</w:t>
            </w:r>
            <w:r w:rsidR="005412C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5412C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พร้อม</w:t>
            </w:r>
          </w:p>
          <w:p w:rsidR="00D83D0C" w:rsidRPr="00E062C1" w:rsidRDefault="0032575A" w:rsidP="005412C5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เก็บความรู้อย่างเป็นระบบ</w:t>
            </w:r>
          </w:p>
        </w:tc>
        <w:tc>
          <w:tcPr>
            <w:tcW w:w="526" w:type="pct"/>
          </w:tcPr>
          <w:p w:rsidR="00186EBA" w:rsidRPr="00E062C1" w:rsidRDefault="00186EBA" w:rsidP="00C55A86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</w:t>
            </w:r>
          </w:p>
        </w:tc>
        <w:tc>
          <w:tcPr>
            <w:tcW w:w="351" w:type="pct"/>
          </w:tcPr>
          <w:p w:rsidR="00186EBA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ฐานข้อมูล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pct"/>
          </w:tcPr>
          <w:p w:rsidR="00A7191F" w:rsidRDefault="00A7191F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ฐานข้อมูล ได้แก่</w:t>
            </w:r>
          </w:p>
          <w:p w:rsidR="00A932E8" w:rsidRPr="00A932E8" w:rsidRDefault="00A932E8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7" w:type="pct"/>
          </w:tcPr>
          <w:p w:rsidR="00B34054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A2273" w:rsidRPr="00E062C1" w:rsidTr="005412C5">
        <w:trPr>
          <w:trHeight w:val="70"/>
        </w:trPr>
        <w:tc>
          <w:tcPr>
            <w:tcW w:w="1109" w:type="pct"/>
          </w:tcPr>
          <w:p w:rsidR="00186EBA" w:rsidRPr="00E062C1" w:rsidRDefault="00186EBA" w:rsidP="00C55A8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515DE0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รู้ที่ได้เพื่อเผยแพร่บนเว็บไซต์</w:t>
            </w:r>
          </w:p>
        </w:tc>
        <w:tc>
          <w:tcPr>
            <w:tcW w:w="1407" w:type="pct"/>
          </w:tcPr>
          <w:p w:rsidR="005412C5" w:rsidRDefault="005412C5" w:rsidP="005412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A77BC2" w:rsidRPr="00E062C1" w:rsidRDefault="00BB7886" w:rsidP="002D43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33A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33A1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A77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A77BC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A77BC2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บนเว็บไซต์การจัดการความรู้คณะวิทยาการจัดการ </w:t>
            </w:r>
            <w:r w:rsidR="009507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สำหรับบุคลากรและบุคคลทั่วไป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ศึกษา</w:t>
            </w:r>
          </w:p>
        </w:tc>
        <w:tc>
          <w:tcPr>
            <w:tcW w:w="526" w:type="pct"/>
          </w:tcPr>
          <w:p w:rsidR="00186EBA" w:rsidRPr="00E062C1" w:rsidRDefault="00515DE0" w:rsidP="00E351E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351E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ความรู้</w:t>
            </w:r>
          </w:p>
        </w:tc>
        <w:tc>
          <w:tcPr>
            <w:tcW w:w="351" w:type="pct"/>
          </w:tcPr>
          <w:p w:rsidR="00F16632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:rsidR="00186EBA" w:rsidRPr="00E062C1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แหล่ง</w:t>
            </w:r>
          </w:p>
        </w:tc>
        <w:tc>
          <w:tcPr>
            <w:tcW w:w="905" w:type="pct"/>
          </w:tcPr>
          <w:p w:rsidR="00186EBA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EC6F51" w:rsidRPr="00E062C1" w:rsidRDefault="00E351EC" w:rsidP="002A7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  <w:proofErr w:type="spellEnd"/>
          </w:p>
        </w:tc>
        <w:tc>
          <w:tcPr>
            <w:tcW w:w="467" w:type="pct"/>
          </w:tcPr>
          <w:p w:rsidR="00515DE0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0A2273" w:rsidRPr="00E062C1" w:rsidTr="00FC4E1C">
        <w:trPr>
          <w:trHeight w:val="458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0A2273" w:rsidRPr="00E062C1" w:rsidRDefault="000A2273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ประมวลและกลั่นกรอ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odification and Refinement)</w:t>
            </w:r>
          </w:p>
        </w:tc>
      </w:tr>
      <w:tr w:rsidR="000A2273" w:rsidRPr="00E062C1" w:rsidTr="00232A80">
        <w:trPr>
          <w:trHeight w:val="467"/>
        </w:trPr>
        <w:tc>
          <w:tcPr>
            <w:tcW w:w="1109" w:type="pct"/>
          </w:tcPr>
          <w:p w:rsidR="000A2273" w:rsidRPr="00E062C1" w:rsidRDefault="00521E1F" w:rsidP="002D71A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</w:t>
            </w:r>
            <w:r w:rsidR="000A2273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ความถูกต้องของเนื้อหาประเด็นความรู้ที่ได้จัดทำไว้อย่างเป็นระบบ</w:t>
            </w:r>
          </w:p>
        </w:tc>
        <w:tc>
          <w:tcPr>
            <w:tcW w:w="1407" w:type="pct"/>
          </w:tcPr>
          <w:p w:rsidR="00922686" w:rsidRDefault="00922686" w:rsidP="00922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DE79ED" w:rsidRPr="00DE79ED" w:rsidRDefault="000A2273" w:rsidP="00F91B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91B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54EB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354EB5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137FA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603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ถูกต้องของเนื้อหาใน</w:t>
            </w:r>
            <w:r w:rsidR="00354E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พัฒนา</w:t>
            </w:r>
            <w:r w:rsidR="00354EB5" w:rsidRPr="006C4DA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6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และกลไกการจัดความรู้ระบบการออกแบบและปรับปรุงหลักสูตร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แนวปฏิบัติที่ดี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ปรับปรุงหลักสูตรบริหารธุรกิจบัณฑิต</w:t>
            </w:r>
            <w:r w:rsidR="0045166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45166F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ับปรุง พ.ศ.2558 คณะวิทยาการจัดการ</w:t>
            </w:r>
          </w:p>
        </w:tc>
        <w:tc>
          <w:tcPr>
            <w:tcW w:w="526" w:type="pct"/>
          </w:tcPr>
          <w:p w:rsidR="000A2273" w:rsidRPr="00E062C1" w:rsidRDefault="00354EB5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ที่ได้</w:t>
            </w:r>
          </w:p>
        </w:tc>
        <w:tc>
          <w:tcPr>
            <w:tcW w:w="348" w:type="pct"/>
          </w:tcPr>
          <w:p w:rsidR="000A2273" w:rsidRPr="00E062C1" w:rsidRDefault="00354EB5" w:rsidP="00FC4E1C">
            <w:pPr>
              <w:spacing w:after="0" w:line="240" w:lineRule="auto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เรื่อง</w:t>
            </w:r>
          </w:p>
          <w:p w:rsidR="000A2273" w:rsidRPr="00E062C1" w:rsidRDefault="000A2273" w:rsidP="00FC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pct"/>
            <w:gridSpan w:val="2"/>
          </w:tcPr>
          <w:p w:rsidR="00A617C8" w:rsidRPr="00CC0249" w:rsidRDefault="00A617C8" w:rsidP="00CC02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รื่อง ได้แก่</w:t>
            </w:r>
          </w:p>
          <w:p w:rsidR="000A2273" w:rsidRPr="002B4BDE" w:rsidRDefault="00A617C8" w:rsidP="008C1C38">
            <w:pPr>
              <w:spacing w:after="0" w:line="240" w:lineRule="auto"/>
              <w:rPr>
                <w:cs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7110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</w:t>
            </w:r>
            <w:r w:rsidR="00784E9E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บริหารธุรกิจบัณฑิตสาขาวิชาการจัดการโลจิสติกส์และซัพพลายเชน</w:t>
            </w:r>
            <w:r w:rsidR="00EC6F51">
              <w:rPr>
                <w:rFonts w:hint="cs"/>
                <w:cs/>
              </w:rPr>
              <w:t xml:space="preserve"> </w:t>
            </w:r>
          </w:p>
        </w:tc>
        <w:tc>
          <w:tcPr>
            <w:tcW w:w="467" w:type="pct"/>
          </w:tcPr>
          <w:p w:rsidR="000A2273" w:rsidRPr="00E062C1" w:rsidRDefault="00F91B56" w:rsidP="00FC4E1C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0A2273" w:rsidRPr="00E062C1" w:rsidRDefault="000A2273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807753" w:rsidRPr="00E062C1" w:rsidRDefault="000A2273" w:rsidP="00807753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  <w:p w:rsidR="000A2273" w:rsidRPr="00E062C1" w:rsidRDefault="000A2273" w:rsidP="00FC4E1C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0A2273" w:rsidRPr="00E062C1" w:rsidRDefault="00513431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981BBC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ข้าถึ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Access)</w:t>
            </w:r>
          </w:p>
        </w:tc>
      </w:tr>
      <w:tr w:rsidR="00E062C1" w:rsidRPr="00E062C1" w:rsidTr="00232A80">
        <w:trPr>
          <w:trHeight w:val="971"/>
        </w:trPr>
        <w:tc>
          <w:tcPr>
            <w:tcW w:w="1109" w:type="pct"/>
          </w:tcPr>
          <w:p w:rsidR="00186EBA" w:rsidRPr="00E062C1" w:rsidRDefault="00483247" w:rsidP="00814A1F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ผ่านช่องทางต่างๆ ได้แก่ การจัดทำ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1407" w:type="pct"/>
          </w:tcPr>
          <w:p w:rsidR="00922686" w:rsidRDefault="00922686" w:rsidP="00922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823B96" w:rsidRPr="00807753" w:rsidRDefault="00D43DBF" w:rsidP="002C7F6D">
            <w:pPr>
              <w:spacing w:after="0" w:line="240" w:lineRule="auto"/>
              <w:ind w:left="-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องค์ความรู้ที่ได้จากการจัดการความรู้ เรื่อง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 หลักสูตรบริหารธุรกิจบัณฑิต สาขาวิชาการจัดการโลจิสติกส์และซัพพลายเชน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ับปรุง พ.ศ.2558 คณะวิทยาการจัดการ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เว็บไซต์ </w:t>
            </w:r>
            <w:r w:rsidR="0080775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hyperlink r:id="rId9" w:history="1">
              <w:r w:rsidR="001814CB" w:rsidRPr="00BB6E4F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ให้ผู้สนใจในการใช้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สามารถเข้าถึงความรู้ที่ต้องการได้ง่ายและสะดวกขึ้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pct"/>
          </w:tcPr>
          <w:p w:rsidR="00EB0631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</w:t>
            </w:r>
          </w:p>
          <w:p w:rsidR="00186EBA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348" w:type="pct"/>
          </w:tcPr>
          <w:p w:rsidR="00186EBA" w:rsidRPr="00E062C1" w:rsidRDefault="00D43DBF" w:rsidP="00481F88">
            <w:pPr>
              <w:spacing w:after="0" w:line="240" w:lineRule="auto"/>
              <w:ind w:left="-99"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="0023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    ช่องทาง</w:t>
            </w:r>
          </w:p>
        </w:tc>
        <w:tc>
          <w:tcPr>
            <w:tcW w:w="908" w:type="pct"/>
            <w:gridSpan w:val="2"/>
          </w:tcPr>
          <w:p w:rsidR="00186EBA" w:rsidRDefault="00A617C8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9F2B11"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  <w:p w:rsidR="00E13507" w:rsidRPr="00E062C1" w:rsidRDefault="00E13507" w:rsidP="00481F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hyperlink r:id="rId10" w:history="1">
              <w:r w:rsidRPr="00BB6E4F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</w:p>
        </w:tc>
        <w:tc>
          <w:tcPr>
            <w:tcW w:w="467" w:type="pct"/>
          </w:tcPr>
          <w:p w:rsidR="00186EBA" w:rsidRPr="00E062C1" w:rsidRDefault="000E5E4C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513431" w:rsidP="00084D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/>
    <w:p w:rsidR="00413D8E" w:rsidRDefault="00413D8E"/>
    <w:p w:rsidR="00021B11" w:rsidRDefault="00021B11"/>
    <w:p w:rsidR="00413D8E" w:rsidRDefault="00413D8E"/>
    <w:p w:rsidR="00413D8E" w:rsidRDefault="00413D8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8"/>
            <w:shd w:val="clear" w:color="auto" w:fill="F2F2F2"/>
          </w:tcPr>
          <w:p w:rsidR="00186EBA" w:rsidRPr="00E062C1" w:rsidRDefault="00186EBA" w:rsidP="000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แบ่งปันแลกเปลี่ยน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Sharing)</w:t>
            </w:r>
          </w:p>
        </w:tc>
      </w:tr>
      <w:tr w:rsidR="00E062C1" w:rsidRPr="00E062C1" w:rsidTr="00232A80">
        <w:trPr>
          <w:trHeight w:val="835"/>
        </w:trPr>
        <w:tc>
          <w:tcPr>
            <w:tcW w:w="1109" w:type="pct"/>
          </w:tcPr>
          <w:p w:rsidR="00F22B4A" w:rsidRPr="00E062C1" w:rsidRDefault="00672425" w:rsidP="004B4797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บปะเพื่อแลกเปลี่ยนเรียนรู้ระหว่าง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07" w:type="pct"/>
          </w:tcPr>
          <w:p w:rsidR="00922686" w:rsidRDefault="00922686" w:rsidP="00922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186EBA" w:rsidRPr="00BC623C" w:rsidRDefault="00F22B4A" w:rsidP="00897775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โครงการพัฒนาองค์การเรียนรู้และการจัดการความรู้ </w:t>
            </w:r>
            <w:r w:rsidR="00DD475C" w:rsidRPr="00BD61C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ลากรของคณะวิทยาการจัด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สาขาวิชา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ด้า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69368B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22 พฤษภาคม 2558</w:t>
            </w:r>
            <w:r w:rsidR="00AB4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ห้อง </w:t>
            </w:r>
            <w:r w:rsidR="00AB498B">
              <w:rPr>
                <w:rFonts w:ascii="TH SarabunPSK" w:hAnsi="TH SarabunPSK" w:cs="TH SarabunPSK"/>
                <w:sz w:val="32"/>
                <w:szCs w:val="32"/>
              </w:rPr>
              <w:t>MS216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จิสติกส์และซัพพลายเชนได้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ำความ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ากการปรับปรุงหลักสูต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ถ่ายทอดองค์ความรู้และ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ประสบการณ์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</w:p>
        </w:tc>
        <w:tc>
          <w:tcPr>
            <w:tcW w:w="526" w:type="pct"/>
          </w:tcPr>
          <w:p w:rsidR="00186EBA" w:rsidRPr="00E062C1" w:rsidRDefault="00F22B4A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348" w:type="pct"/>
          </w:tcPr>
          <w:p w:rsidR="00186EBA" w:rsidRPr="00E062C1" w:rsidRDefault="00F16632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8" w:type="pct"/>
            <w:gridSpan w:val="2"/>
          </w:tcPr>
          <w:p w:rsidR="00186EBA" w:rsidRDefault="00A617C8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D5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4E58F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CF3E40" w:rsidRPr="00E062C1" w:rsidRDefault="00CF3E40" w:rsidP="00CF3E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องค์การเรียนรู้และการจัดการความรู้</w:t>
            </w:r>
          </w:p>
        </w:tc>
        <w:tc>
          <w:tcPr>
            <w:tcW w:w="467" w:type="pct"/>
          </w:tcPr>
          <w:p w:rsidR="00186EBA" w:rsidRPr="00E062C1" w:rsidRDefault="000E5E4C" w:rsidP="00333CB6">
            <w:pPr>
              <w:spacing w:after="0" w:line="240" w:lineRule="auto"/>
              <w:ind w:right="-123" w:hanging="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FC4E1C">
        <w:trPr>
          <w:trHeight w:val="377"/>
        </w:trPr>
        <w:tc>
          <w:tcPr>
            <w:tcW w:w="5000" w:type="pct"/>
            <w:gridSpan w:val="8"/>
            <w:shd w:val="clear" w:color="auto" w:fill="F2F2F2"/>
          </w:tcPr>
          <w:p w:rsidR="008A0877" w:rsidRPr="00E062C1" w:rsidRDefault="008A0877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การเรียน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earning)</w:t>
            </w:r>
          </w:p>
        </w:tc>
      </w:tr>
      <w:tr w:rsidR="00E062C1" w:rsidRPr="00E062C1" w:rsidTr="00232A80">
        <w:trPr>
          <w:trHeight w:val="1107"/>
        </w:trPr>
        <w:tc>
          <w:tcPr>
            <w:tcW w:w="1109" w:type="pct"/>
          </w:tcPr>
          <w:p w:rsidR="008A0877" w:rsidRPr="00E062C1" w:rsidRDefault="008A0877" w:rsidP="0089777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องค์ความรู้ที่</w:t>
            </w:r>
            <w:r w:rsidR="00265B8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าในรูปแบบและวิธีการต่างๆ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ปฏิบัติงาน</w:t>
            </w:r>
          </w:p>
        </w:tc>
        <w:tc>
          <w:tcPr>
            <w:tcW w:w="1407" w:type="pct"/>
          </w:tcPr>
          <w:p w:rsidR="00922686" w:rsidRDefault="00922686" w:rsidP="009226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8A0877" w:rsidRPr="00DD6CE8" w:rsidRDefault="008A0877" w:rsidP="008977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E4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="00DD6CE8">
              <w:rPr>
                <w:rFonts w:ascii="TH SarabunPSK" w:hAnsi="TH SarabunPSK" w:cs="TH SarabunPSK"/>
                <w:color w:val="373E4D"/>
                <w:sz w:val="32"/>
                <w:szCs w:val="32"/>
              </w:rPr>
              <w:t xml:space="preserve"> 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นำความรู้ที่ได้จากการเรียนรู้ไปใช้ในการปรับปรุงหลักสูตร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จัดโครงการปรับปรุงหลักสูตร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บัณฑิต สาขาวิชาเศรษฐศาสตร์ เพื่อให้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กรอบมาตรฐานคุณวุฒิการศึกษา </w:t>
            </w:r>
            <w:r w:rsidR="003A3BC5">
              <w:rPr>
                <w:rFonts w:ascii="TH SarabunPSK" w:hAnsi="TH SarabunPSK" w:cs="TH SarabunPSK"/>
                <w:sz w:val="32"/>
                <w:szCs w:val="32"/>
              </w:rPr>
              <w:t xml:space="preserve">(TQF) 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526" w:type="pct"/>
          </w:tcPr>
          <w:p w:rsidR="008A0877" w:rsidRPr="00E062C1" w:rsidRDefault="008A0877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นำองค์ความรู้ไปใช้งาน</w:t>
            </w:r>
          </w:p>
        </w:tc>
        <w:tc>
          <w:tcPr>
            <w:tcW w:w="348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</w:p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A80AE4" w:rsidRDefault="00A80AE4" w:rsidP="00DD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8A0877" w:rsidRPr="00A80AE4" w:rsidRDefault="00A617C8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</w:t>
            </w:r>
            <w:r w:rsidR="00A80AE4" w:rsidRPr="00A80AE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ษฐศาสตร์</w:t>
            </w:r>
            <w:r w:rsidR="00FD30C1" w:rsidRPr="00A80AE4">
              <w:rPr>
                <w:rFonts w:ascii="TH SarabunPSK" w:hAnsi="TH SarabunPSK" w:cs="TH SarabunPSK"/>
                <w:color w:val="373E4D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8A0877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5A71B5" w:rsidRDefault="005A71B5" w:rsidP="00186E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6EBA" w:rsidRPr="005412C5" w:rsidRDefault="00186EBA" w:rsidP="005412C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00620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การจัดการความรู้คณะวิท</w:t>
      </w:r>
      <w:r w:rsidR="009938B1" w:rsidRPr="00E00620">
        <w:rPr>
          <w:rFonts w:ascii="TH SarabunPSK" w:hAnsi="TH SarabunPSK" w:cs="TH SarabunPSK"/>
          <w:sz w:val="32"/>
          <w:szCs w:val="32"/>
          <w:cs/>
        </w:rPr>
        <w:t>ยาการจัดการ ประจำปี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9938B1" w:rsidRPr="005412C5">
        <w:rPr>
          <w:rFonts w:ascii="TH SarabunPSK" w:hAnsi="TH SarabunPSK" w:cs="TH SarabunPSK"/>
          <w:color w:val="FF0000"/>
          <w:sz w:val="32"/>
          <w:szCs w:val="32"/>
          <w:cs/>
        </w:rPr>
        <w:t>255</w:t>
      </w:r>
      <w:r w:rsidR="002D43FC" w:rsidRPr="005412C5"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>มีกิจกรรม/การดำเนินทั้งหม</w:t>
      </w:r>
      <w:r w:rsidR="007A51BA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="007A51BA" w:rsidRPr="005412C5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="007A51BA">
        <w:rPr>
          <w:rFonts w:ascii="TH SarabunPSK" w:hAnsi="TH SarabunPSK" w:cs="TH SarabunPSK"/>
          <w:sz w:val="32"/>
          <w:szCs w:val="32"/>
          <w:cs/>
        </w:rPr>
        <w:t xml:space="preserve"> กิจกรรม มีการดำเนินการครบทุก</w:t>
      </w:r>
      <w:r w:rsidR="00C840B5" w:rsidRPr="00E00620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7A51BA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>100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ของแผนการจัดการความรู้ด้านการผลิตบัณฑิต เรื่อง </w:t>
      </w:r>
      <w:r w:rsidR="00745526" w:rsidRPr="005412C5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ปรับปรุงหลักสูตรตามเกณฑ์ </w:t>
      </w:r>
      <w:r w:rsidR="00745526" w:rsidRPr="005412C5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5412C5" w:rsidRPr="005412C5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5412C5">
        <w:rPr>
          <w:rFonts w:ascii="TH SarabunPSK" w:hAnsi="TH SarabunPSK" w:cs="TH SarabunPSK" w:hint="cs"/>
          <w:sz w:val="32"/>
          <w:szCs w:val="32"/>
          <w:cs/>
        </w:rPr>
        <w:t xml:space="preserve">และบรรลุตามเป้าหมายที่ตั้งไว้ คือ 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1 หลักสูตร ได้แก่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ศรษฐศาสตร์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12C5">
        <w:rPr>
          <w:rFonts w:ascii="TH SarabunPSK" w:hAnsi="TH SarabunPSK" w:cs="TH SarabunPSK" w:hint="cs"/>
          <w:sz w:val="32"/>
          <w:szCs w:val="32"/>
          <w:cs/>
        </w:rPr>
        <w:t>ได้นำความรู้ที่ได้จากการเรียนรู้ไปใช้ใน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ปรับปรุงหลักสูตร โดยมีการจัดโครงการปรับปรุงหลักสูตรเศรษฐศาสตรบัณฑิต สาขาวิชาเศรษฐศาสตร์ เพื่อให้เป็นไปตามกรอบมาตรฐานคุณวุฒิการศึกษา </w:t>
      </w:r>
      <w:r w:rsidR="005412C5" w:rsidRPr="005412C5">
        <w:rPr>
          <w:rFonts w:ascii="TH SarabunPSK" w:hAnsi="TH SarabunPSK" w:cs="TH SarabunPSK"/>
          <w:color w:val="FF0000"/>
          <w:sz w:val="32"/>
          <w:szCs w:val="32"/>
        </w:rPr>
        <w:t xml:space="preserve">(TQF) </w:t>
      </w:r>
      <w:r w:rsidR="005412C5" w:rsidRPr="005412C5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ตรี</w:t>
      </w:r>
    </w:p>
    <w:sectPr w:rsidR="00186EBA" w:rsidRPr="005412C5" w:rsidSect="00AF29BF">
      <w:footerReference w:type="default" r:id="rId11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E9" w:rsidRDefault="009A12E9" w:rsidP="003A5DFF">
      <w:pPr>
        <w:spacing w:after="0" w:line="240" w:lineRule="auto"/>
      </w:pPr>
      <w:r>
        <w:separator/>
      </w:r>
    </w:p>
  </w:endnote>
  <w:endnote w:type="continuationSeparator" w:id="0">
    <w:p w:rsidR="009A12E9" w:rsidRDefault="009A12E9" w:rsidP="003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7626388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084D11" w:rsidRPr="007B5546" w:rsidRDefault="00084D11" w:rsidP="00D30270">
        <w:pPr>
          <w:pStyle w:val="a7"/>
          <w:pBdr>
            <w:top w:val="single" w:sz="4" w:space="1" w:color="auto"/>
          </w:pBdr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554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F1600E" w:rsidRPr="00F1600E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</w:t>
        </w:r>
        <w:r w:rsidRPr="007B554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084D11" w:rsidRDefault="0008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E9" w:rsidRDefault="009A12E9" w:rsidP="003A5DFF">
      <w:pPr>
        <w:spacing w:after="0" w:line="240" w:lineRule="auto"/>
      </w:pPr>
      <w:r>
        <w:separator/>
      </w:r>
    </w:p>
  </w:footnote>
  <w:footnote w:type="continuationSeparator" w:id="0">
    <w:p w:rsidR="009A12E9" w:rsidRDefault="009A12E9" w:rsidP="003A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86A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78413D"/>
    <w:multiLevelType w:val="hybridMultilevel"/>
    <w:tmpl w:val="DC58A7E0"/>
    <w:lvl w:ilvl="0" w:tplc="CF3CE700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F0D5E"/>
    <w:multiLevelType w:val="hybridMultilevel"/>
    <w:tmpl w:val="DC52F058"/>
    <w:lvl w:ilvl="0" w:tplc="058E5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F35"/>
    <w:multiLevelType w:val="hybridMultilevel"/>
    <w:tmpl w:val="DE96E148"/>
    <w:lvl w:ilvl="0" w:tplc="943E8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30636B"/>
    <w:multiLevelType w:val="hybridMultilevel"/>
    <w:tmpl w:val="D946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C7D"/>
    <w:multiLevelType w:val="hybridMultilevel"/>
    <w:tmpl w:val="F98898FE"/>
    <w:lvl w:ilvl="0" w:tplc="99F0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2187A"/>
    <w:multiLevelType w:val="hybridMultilevel"/>
    <w:tmpl w:val="2D22CFE4"/>
    <w:lvl w:ilvl="0" w:tplc="0ACCA3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1634C2"/>
    <w:multiLevelType w:val="hybridMultilevel"/>
    <w:tmpl w:val="8696911A"/>
    <w:lvl w:ilvl="0" w:tplc="624A48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151026"/>
    <w:multiLevelType w:val="hybridMultilevel"/>
    <w:tmpl w:val="0CC2F11A"/>
    <w:lvl w:ilvl="0" w:tplc="F8464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227395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D920BC"/>
    <w:multiLevelType w:val="hybridMultilevel"/>
    <w:tmpl w:val="7CB817EE"/>
    <w:lvl w:ilvl="0" w:tplc="3336082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6D621C"/>
    <w:multiLevelType w:val="hybridMultilevel"/>
    <w:tmpl w:val="0AB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3"/>
    <w:rsid w:val="00010291"/>
    <w:rsid w:val="00011FEC"/>
    <w:rsid w:val="00017F86"/>
    <w:rsid w:val="00021B11"/>
    <w:rsid w:val="000242EF"/>
    <w:rsid w:val="00050C9D"/>
    <w:rsid w:val="00054391"/>
    <w:rsid w:val="000571EE"/>
    <w:rsid w:val="0006034C"/>
    <w:rsid w:val="00060E94"/>
    <w:rsid w:val="00063928"/>
    <w:rsid w:val="00075F91"/>
    <w:rsid w:val="00084D11"/>
    <w:rsid w:val="000A2273"/>
    <w:rsid w:val="000D1609"/>
    <w:rsid w:val="000D28F0"/>
    <w:rsid w:val="000D3E59"/>
    <w:rsid w:val="000E09EC"/>
    <w:rsid w:val="000E5E4C"/>
    <w:rsid w:val="000F4711"/>
    <w:rsid w:val="000F5078"/>
    <w:rsid w:val="000F53D3"/>
    <w:rsid w:val="000F74C0"/>
    <w:rsid w:val="001035CF"/>
    <w:rsid w:val="00110281"/>
    <w:rsid w:val="00121A93"/>
    <w:rsid w:val="00127008"/>
    <w:rsid w:val="001302DB"/>
    <w:rsid w:val="00133722"/>
    <w:rsid w:val="0013616E"/>
    <w:rsid w:val="00137DBC"/>
    <w:rsid w:val="00137FA1"/>
    <w:rsid w:val="00144DA9"/>
    <w:rsid w:val="00151247"/>
    <w:rsid w:val="00153693"/>
    <w:rsid w:val="00163616"/>
    <w:rsid w:val="001656E7"/>
    <w:rsid w:val="001737E2"/>
    <w:rsid w:val="001814CB"/>
    <w:rsid w:val="00181CC5"/>
    <w:rsid w:val="00183F67"/>
    <w:rsid w:val="00184FB6"/>
    <w:rsid w:val="001858F1"/>
    <w:rsid w:val="00186EBA"/>
    <w:rsid w:val="001A078E"/>
    <w:rsid w:val="001A2005"/>
    <w:rsid w:val="001A2063"/>
    <w:rsid w:val="001A2281"/>
    <w:rsid w:val="001A3F26"/>
    <w:rsid w:val="001B6D99"/>
    <w:rsid w:val="001B6E38"/>
    <w:rsid w:val="001C2A01"/>
    <w:rsid w:val="001D238F"/>
    <w:rsid w:val="001D2A12"/>
    <w:rsid w:val="001E017D"/>
    <w:rsid w:val="001E03A9"/>
    <w:rsid w:val="001E0D00"/>
    <w:rsid w:val="001E38E6"/>
    <w:rsid w:val="001E46C4"/>
    <w:rsid w:val="001E7DC8"/>
    <w:rsid w:val="001F04CB"/>
    <w:rsid w:val="001F189D"/>
    <w:rsid w:val="002036C5"/>
    <w:rsid w:val="0020702F"/>
    <w:rsid w:val="00207C99"/>
    <w:rsid w:val="00211276"/>
    <w:rsid w:val="0021325F"/>
    <w:rsid w:val="002134AA"/>
    <w:rsid w:val="00217D63"/>
    <w:rsid w:val="00221693"/>
    <w:rsid w:val="0022223E"/>
    <w:rsid w:val="00222FCE"/>
    <w:rsid w:val="00223D81"/>
    <w:rsid w:val="00232A80"/>
    <w:rsid w:val="00237BEF"/>
    <w:rsid w:val="002417BA"/>
    <w:rsid w:val="00242548"/>
    <w:rsid w:val="002440E0"/>
    <w:rsid w:val="002527C6"/>
    <w:rsid w:val="00264D90"/>
    <w:rsid w:val="00265B86"/>
    <w:rsid w:val="00277504"/>
    <w:rsid w:val="002A5011"/>
    <w:rsid w:val="002A557A"/>
    <w:rsid w:val="002A64F0"/>
    <w:rsid w:val="002A72AF"/>
    <w:rsid w:val="002B189E"/>
    <w:rsid w:val="002B4BDE"/>
    <w:rsid w:val="002B5E8D"/>
    <w:rsid w:val="002C3D1D"/>
    <w:rsid w:val="002C70ED"/>
    <w:rsid w:val="002C7F6D"/>
    <w:rsid w:val="002D25A2"/>
    <w:rsid w:val="002D2BB0"/>
    <w:rsid w:val="002D4309"/>
    <w:rsid w:val="002D43FC"/>
    <w:rsid w:val="002D46A9"/>
    <w:rsid w:val="002D71AC"/>
    <w:rsid w:val="00300882"/>
    <w:rsid w:val="00302D2C"/>
    <w:rsid w:val="003060E9"/>
    <w:rsid w:val="00317110"/>
    <w:rsid w:val="00317C5A"/>
    <w:rsid w:val="00320272"/>
    <w:rsid w:val="00324DE3"/>
    <w:rsid w:val="0032575A"/>
    <w:rsid w:val="00332049"/>
    <w:rsid w:val="00333CB6"/>
    <w:rsid w:val="00336367"/>
    <w:rsid w:val="0034209F"/>
    <w:rsid w:val="003546DD"/>
    <w:rsid w:val="00354EB5"/>
    <w:rsid w:val="0036338D"/>
    <w:rsid w:val="00363D09"/>
    <w:rsid w:val="003677DE"/>
    <w:rsid w:val="00367FC8"/>
    <w:rsid w:val="00376129"/>
    <w:rsid w:val="00397C11"/>
    <w:rsid w:val="003A3BC5"/>
    <w:rsid w:val="003A5DFF"/>
    <w:rsid w:val="003B607F"/>
    <w:rsid w:val="003B715F"/>
    <w:rsid w:val="003B7248"/>
    <w:rsid w:val="003C0973"/>
    <w:rsid w:val="003C209D"/>
    <w:rsid w:val="003C7A3B"/>
    <w:rsid w:val="003D411B"/>
    <w:rsid w:val="003D4683"/>
    <w:rsid w:val="003E2EC0"/>
    <w:rsid w:val="003E4CA8"/>
    <w:rsid w:val="003E4EEA"/>
    <w:rsid w:val="003F0428"/>
    <w:rsid w:val="003F25A2"/>
    <w:rsid w:val="003F6CEB"/>
    <w:rsid w:val="003F7AC8"/>
    <w:rsid w:val="003F7E6C"/>
    <w:rsid w:val="004004EE"/>
    <w:rsid w:val="00405658"/>
    <w:rsid w:val="00413D8E"/>
    <w:rsid w:val="0043063F"/>
    <w:rsid w:val="004406D6"/>
    <w:rsid w:val="00444974"/>
    <w:rsid w:val="00444C12"/>
    <w:rsid w:val="0045166F"/>
    <w:rsid w:val="0046250E"/>
    <w:rsid w:val="00464362"/>
    <w:rsid w:val="00472AE7"/>
    <w:rsid w:val="00475E51"/>
    <w:rsid w:val="00481F88"/>
    <w:rsid w:val="00482EF2"/>
    <w:rsid w:val="00483247"/>
    <w:rsid w:val="004857FF"/>
    <w:rsid w:val="00493646"/>
    <w:rsid w:val="004A023E"/>
    <w:rsid w:val="004A6197"/>
    <w:rsid w:val="004B01A8"/>
    <w:rsid w:val="004B4797"/>
    <w:rsid w:val="004B480C"/>
    <w:rsid w:val="004B5994"/>
    <w:rsid w:val="004D7A19"/>
    <w:rsid w:val="004E1EB7"/>
    <w:rsid w:val="004E58FE"/>
    <w:rsid w:val="004F00A1"/>
    <w:rsid w:val="004F1DBB"/>
    <w:rsid w:val="005057F9"/>
    <w:rsid w:val="005100C3"/>
    <w:rsid w:val="00513431"/>
    <w:rsid w:val="00513AA2"/>
    <w:rsid w:val="00515DE0"/>
    <w:rsid w:val="0051715A"/>
    <w:rsid w:val="00521572"/>
    <w:rsid w:val="00521E1F"/>
    <w:rsid w:val="00522842"/>
    <w:rsid w:val="00527678"/>
    <w:rsid w:val="00530282"/>
    <w:rsid w:val="005412C5"/>
    <w:rsid w:val="005456D7"/>
    <w:rsid w:val="005474DA"/>
    <w:rsid w:val="00567030"/>
    <w:rsid w:val="00571A4C"/>
    <w:rsid w:val="005777D2"/>
    <w:rsid w:val="00591F9D"/>
    <w:rsid w:val="00591FB3"/>
    <w:rsid w:val="005A0E76"/>
    <w:rsid w:val="005A6594"/>
    <w:rsid w:val="005A71B5"/>
    <w:rsid w:val="005B26D3"/>
    <w:rsid w:val="005C1526"/>
    <w:rsid w:val="005C7E09"/>
    <w:rsid w:val="005D15B6"/>
    <w:rsid w:val="005D1F9D"/>
    <w:rsid w:val="005E50E4"/>
    <w:rsid w:val="006040D6"/>
    <w:rsid w:val="0060772D"/>
    <w:rsid w:val="00610BA0"/>
    <w:rsid w:val="00616468"/>
    <w:rsid w:val="00624C98"/>
    <w:rsid w:val="00630BB7"/>
    <w:rsid w:val="00636187"/>
    <w:rsid w:val="006361FA"/>
    <w:rsid w:val="00645C9D"/>
    <w:rsid w:val="00652965"/>
    <w:rsid w:val="006548E4"/>
    <w:rsid w:val="00672425"/>
    <w:rsid w:val="0067530E"/>
    <w:rsid w:val="0067611B"/>
    <w:rsid w:val="00677987"/>
    <w:rsid w:val="0069093F"/>
    <w:rsid w:val="00690A1A"/>
    <w:rsid w:val="00691256"/>
    <w:rsid w:val="0069368B"/>
    <w:rsid w:val="006945D0"/>
    <w:rsid w:val="006952EA"/>
    <w:rsid w:val="006C0A60"/>
    <w:rsid w:val="006C127E"/>
    <w:rsid w:val="006C1730"/>
    <w:rsid w:val="006C4DA9"/>
    <w:rsid w:val="006D0CDF"/>
    <w:rsid w:val="006D2CDA"/>
    <w:rsid w:val="006D7907"/>
    <w:rsid w:val="006E4805"/>
    <w:rsid w:val="00706B91"/>
    <w:rsid w:val="007122FF"/>
    <w:rsid w:val="00724E4D"/>
    <w:rsid w:val="00731823"/>
    <w:rsid w:val="007376B0"/>
    <w:rsid w:val="00745526"/>
    <w:rsid w:val="00746496"/>
    <w:rsid w:val="007472E6"/>
    <w:rsid w:val="00747CFE"/>
    <w:rsid w:val="0075102D"/>
    <w:rsid w:val="007617F3"/>
    <w:rsid w:val="007633D5"/>
    <w:rsid w:val="00763FF9"/>
    <w:rsid w:val="00777090"/>
    <w:rsid w:val="00781D4C"/>
    <w:rsid w:val="00781F93"/>
    <w:rsid w:val="00784E9E"/>
    <w:rsid w:val="007870E0"/>
    <w:rsid w:val="007876C7"/>
    <w:rsid w:val="007A27E1"/>
    <w:rsid w:val="007A3677"/>
    <w:rsid w:val="007A51BA"/>
    <w:rsid w:val="007B5546"/>
    <w:rsid w:val="007D0EB4"/>
    <w:rsid w:val="007D1997"/>
    <w:rsid w:val="007D1BCE"/>
    <w:rsid w:val="007D5CEF"/>
    <w:rsid w:val="007F331E"/>
    <w:rsid w:val="0080210D"/>
    <w:rsid w:val="00807753"/>
    <w:rsid w:val="00807EDA"/>
    <w:rsid w:val="0081206B"/>
    <w:rsid w:val="0081279B"/>
    <w:rsid w:val="00814A1F"/>
    <w:rsid w:val="008165E5"/>
    <w:rsid w:val="00816DDB"/>
    <w:rsid w:val="00823B96"/>
    <w:rsid w:val="008367A1"/>
    <w:rsid w:val="008446E2"/>
    <w:rsid w:val="008451BB"/>
    <w:rsid w:val="00850582"/>
    <w:rsid w:val="008535D4"/>
    <w:rsid w:val="008607C7"/>
    <w:rsid w:val="008909C3"/>
    <w:rsid w:val="00891F44"/>
    <w:rsid w:val="00892A81"/>
    <w:rsid w:val="00895D86"/>
    <w:rsid w:val="00897775"/>
    <w:rsid w:val="008A0877"/>
    <w:rsid w:val="008A4409"/>
    <w:rsid w:val="008B2203"/>
    <w:rsid w:val="008B3978"/>
    <w:rsid w:val="008B66C4"/>
    <w:rsid w:val="008C0793"/>
    <w:rsid w:val="008C1C38"/>
    <w:rsid w:val="008C7B41"/>
    <w:rsid w:val="008E0F5C"/>
    <w:rsid w:val="00900658"/>
    <w:rsid w:val="00900794"/>
    <w:rsid w:val="00912894"/>
    <w:rsid w:val="00922686"/>
    <w:rsid w:val="00936737"/>
    <w:rsid w:val="00936D65"/>
    <w:rsid w:val="00942EF9"/>
    <w:rsid w:val="0094416E"/>
    <w:rsid w:val="0095078C"/>
    <w:rsid w:val="00950B4A"/>
    <w:rsid w:val="0096409E"/>
    <w:rsid w:val="00964DF8"/>
    <w:rsid w:val="00965151"/>
    <w:rsid w:val="00966DCF"/>
    <w:rsid w:val="00970D97"/>
    <w:rsid w:val="009727EA"/>
    <w:rsid w:val="00977067"/>
    <w:rsid w:val="00977B23"/>
    <w:rsid w:val="00981BBC"/>
    <w:rsid w:val="0098285D"/>
    <w:rsid w:val="00984886"/>
    <w:rsid w:val="009938B1"/>
    <w:rsid w:val="0099396A"/>
    <w:rsid w:val="00996315"/>
    <w:rsid w:val="0099684B"/>
    <w:rsid w:val="009A12E9"/>
    <w:rsid w:val="009A35A4"/>
    <w:rsid w:val="009B21B0"/>
    <w:rsid w:val="009B26ED"/>
    <w:rsid w:val="009B3A9E"/>
    <w:rsid w:val="009B4446"/>
    <w:rsid w:val="009B4B5D"/>
    <w:rsid w:val="009C09D0"/>
    <w:rsid w:val="009C0E7D"/>
    <w:rsid w:val="009C2327"/>
    <w:rsid w:val="009C2EFF"/>
    <w:rsid w:val="009C6911"/>
    <w:rsid w:val="009D18A4"/>
    <w:rsid w:val="009D26CA"/>
    <w:rsid w:val="009D449B"/>
    <w:rsid w:val="009D5057"/>
    <w:rsid w:val="009E4282"/>
    <w:rsid w:val="009E5057"/>
    <w:rsid w:val="009F2B11"/>
    <w:rsid w:val="009F30BD"/>
    <w:rsid w:val="00A01802"/>
    <w:rsid w:val="00A0499C"/>
    <w:rsid w:val="00A16FC6"/>
    <w:rsid w:val="00A362D3"/>
    <w:rsid w:val="00A41070"/>
    <w:rsid w:val="00A41ED1"/>
    <w:rsid w:val="00A617C8"/>
    <w:rsid w:val="00A7191F"/>
    <w:rsid w:val="00A720DF"/>
    <w:rsid w:val="00A77BC2"/>
    <w:rsid w:val="00A80AE4"/>
    <w:rsid w:val="00A86377"/>
    <w:rsid w:val="00A932E8"/>
    <w:rsid w:val="00A96BA2"/>
    <w:rsid w:val="00A9712C"/>
    <w:rsid w:val="00AB0252"/>
    <w:rsid w:val="00AB2228"/>
    <w:rsid w:val="00AB498B"/>
    <w:rsid w:val="00AB7333"/>
    <w:rsid w:val="00AC69D7"/>
    <w:rsid w:val="00AD331A"/>
    <w:rsid w:val="00AD336E"/>
    <w:rsid w:val="00AE0D29"/>
    <w:rsid w:val="00AE486E"/>
    <w:rsid w:val="00AE679A"/>
    <w:rsid w:val="00AE7DE0"/>
    <w:rsid w:val="00AF29BF"/>
    <w:rsid w:val="00B048BC"/>
    <w:rsid w:val="00B057F6"/>
    <w:rsid w:val="00B21788"/>
    <w:rsid w:val="00B2397E"/>
    <w:rsid w:val="00B33A18"/>
    <w:rsid w:val="00B34054"/>
    <w:rsid w:val="00B37C42"/>
    <w:rsid w:val="00B404A8"/>
    <w:rsid w:val="00B40C4C"/>
    <w:rsid w:val="00B5517B"/>
    <w:rsid w:val="00B56236"/>
    <w:rsid w:val="00B57074"/>
    <w:rsid w:val="00B6249D"/>
    <w:rsid w:val="00B65614"/>
    <w:rsid w:val="00B67201"/>
    <w:rsid w:val="00B7312C"/>
    <w:rsid w:val="00B7520A"/>
    <w:rsid w:val="00B75816"/>
    <w:rsid w:val="00B77EB7"/>
    <w:rsid w:val="00B920B9"/>
    <w:rsid w:val="00B96418"/>
    <w:rsid w:val="00BA48CF"/>
    <w:rsid w:val="00BA5063"/>
    <w:rsid w:val="00BB3815"/>
    <w:rsid w:val="00BB3E13"/>
    <w:rsid w:val="00BB7537"/>
    <w:rsid w:val="00BB7886"/>
    <w:rsid w:val="00BC55F4"/>
    <w:rsid w:val="00BC623C"/>
    <w:rsid w:val="00BC7816"/>
    <w:rsid w:val="00BD2767"/>
    <w:rsid w:val="00BD5616"/>
    <w:rsid w:val="00BD6191"/>
    <w:rsid w:val="00BE598E"/>
    <w:rsid w:val="00BE5E6F"/>
    <w:rsid w:val="00BF3C7C"/>
    <w:rsid w:val="00C00264"/>
    <w:rsid w:val="00C049D4"/>
    <w:rsid w:val="00C051F3"/>
    <w:rsid w:val="00C05D9F"/>
    <w:rsid w:val="00C07591"/>
    <w:rsid w:val="00C10EC9"/>
    <w:rsid w:val="00C11324"/>
    <w:rsid w:val="00C15115"/>
    <w:rsid w:val="00C17783"/>
    <w:rsid w:val="00C250C1"/>
    <w:rsid w:val="00C2570E"/>
    <w:rsid w:val="00C2664B"/>
    <w:rsid w:val="00C30AFB"/>
    <w:rsid w:val="00C30E85"/>
    <w:rsid w:val="00C323D3"/>
    <w:rsid w:val="00C46AD3"/>
    <w:rsid w:val="00C53CE1"/>
    <w:rsid w:val="00C53E4E"/>
    <w:rsid w:val="00C556EC"/>
    <w:rsid w:val="00C5577D"/>
    <w:rsid w:val="00C55A86"/>
    <w:rsid w:val="00C65030"/>
    <w:rsid w:val="00C70369"/>
    <w:rsid w:val="00C70938"/>
    <w:rsid w:val="00C7378B"/>
    <w:rsid w:val="00C7658D"/>
    <w:rsid w:val="00C840B5"/>
    <w:rsid w:val="00C91A79"/>
    <w:rsid w:val="00C95AB5"/>
    <w:rsid w:val="00C96645"/>
    <w:rsid w:val="00CA055D"/>
    <w:rsid w:val="00CA0E83"/>
    <w:rsid w:val="00CA10D1"/>
    <w:rsid w:val="00CA64C4"/>
    <w:rsid w:val="00CC0249"/>
    <w:rsid w:val="00CD141D"/>
    <w:rsid w:val="00CE6720"/>
    <w:rsid w:val="00CF1646"/>
    <w:rsid w:val="00CF3E40"/>
    <w:rsid w:val="00D01524"/>
    <w:rsid w:val="00D0268E"/>
    <w:rsid w:val="00D03B82"/>
    <w:rsid w:val="00D0483F"/>
    <w:rsid w:val="00D14066"/>
    <w:rsid w:val="00D1639A"/>
    <w:rsid w:val="00D2309C"/>
    <w:rsid w:val="00D30270"/>
    <w:rsid w:val="00D30942"/>
    <w:rsid w:val="00D3317E"/>
    <w:rsid w:val="00D37D27"/>
    <w:rsid w:val="00D41AC2"/>
    <w:rsid w:val="00D434D2"/>
    <w:rsid w:val="00D43DBF"/>
    <w:rsid w:val="00D471AB"/>
    <w:rsid w:val="00D50959"/>
    <w:rsid w:val="00D7283E"/>
    <w:rsid w:val="00D8113F"/>
    <w:rsid w:val="00D81D30"/>
    <w:rsid w:val="00D839AA"/>
    <w:rsid w:val="00D83D0C"/>
    <w:rsid w:val="00D84819"/>
    <w:rsid w:val="00D9259C"/>
    <w:rsid w:val="00D926E4"/>
    <w:rsid w:val="00DA512A"/>
    <w:rsid w:val="00DA749E"/>
    <w:rsid w:val="00DB5B9A"/>
    <w:rsid w:val="00DC251D"/>
    <w:rsid w:val="00DC70F9"/>
    <w:rsid w:val="00DD22A7"/>
    <w:rsid w:val="00DD330C"/>
    <w:rsid w:val="00DD3F87"/>
    <w:rsid w:val="00DD475C"/>
    <w:rsid w:val="00DD6CE8"/>
    <w:rsid w:val="00DE146E"/>
    <w:rsid w:val="00DE79ED"/>
    <w:rsid w:val="00DF4832"/>
    <w:rsid w:val="00DF48E8"/>
    <w:rsid w:val="00E00620"/>
    <w:rsid w:val="00E01ABC"/>
    <w:rsid w:val="00E02D90"/>
    <w:rsid w:val="00E05AA4"/>
    <w:rsid w:val="00E060BA"/>
    <w:rsid w:val="00E062C1"/>
    <w:rsid w:val="00E079F9"/>
    <w:rsid w:val="00E108F2"/>
    <w:rsid w:val="00E12BDA"/>
    <w:rsid w:val="00E13507"/>
    <w:rsid w:val="00E200BD"/>
    <w:rsid w:val="00E30E77"/>
    <w:rsid w:val="00E339EA"/>
    <w:rsid w:val="00E34412"/>
    <w:rsid w:val="00E351EC"/>
    <w:rsid w:val="00E35C81"/>
    <w:rsid w:val="00E40F1B"/>
    <w:rsid w:val="00E46555"/>
    <w:rsid w:val="00E631FB"/>
    <w:rsid w:val="00E713A6"/>
    <w:rsid w:val="00E71595"/>
    <w:rsid w:val="00E74C7A"/>
    <w:rsid w:val="00E77569"/>
    <w:rsid w:val="00E85CE6"/>
    <w:rsid w:val="00E911CF"/>
    <w:rsid w:val="00E937DB"/>
    <w:rsid w:val="00EA0287"/>
    <w:rsid w:val="00EB0631"/>
    <w:rsid w:val="00EB06BB"/>
    <w:rsid w:val="00EB363B"/>
    <w:rsid w:val="00EB6372"/>
    <w:rsid w:val="00EC2CDC"/>
    <w:rsid w:val="00EC5A6A"/>
    <w:rsid w:val="00EC699B"/>
    <w:rsid w:val="00EC6F51"/>
    <w:rsid w:val="00ED5B22"/>
    <w:rsid w:val="00EF64A4"/>
    <w:rsid w:val="00F048E8"/>
    <w:rsid w:val="00F056CA"/>
    <w:rsid w:val="00F0606E"/>
    <w:rsid w:val="00F1600E"/>
    <w:rsid w:val="00F16632"/>
    <w:rsid w:val="00F22B4A"/>
    <w:rsid w:val="00F307E1"/>
    <w:rsid w:val="00F32A6B"/>
    <w:rsid w:val="00F333AF"/>
    <w:rsid w:val="00F3689A"/>
    <w:rsid w:val="00F41C3B"/>
    <w:rsid w:val="00F516BE"/>
    <w:rsid w:val="00F556CD"/>
    <w:rsid w:val="00F8322C"/>
    <w:rsid w:val="00F859C0"/>
    <w:rsid w:val="00F902EE"/>
    <w:rsid w:val="00F91B56"/>
    <w:rsid w:val="00FA6E7B"/>
    <w:rsid w:val="00FB231F"/>
    <w:rsid w:val="00FB2F78"/>
    <w:rsid w:val="00FC44B2"/>
    <w:rsid w:val="00FC5CFB"/>
    <w:rsid w:val="00FD1433"/>
    <w:rsid w:val="00FD1448"/>
    <w:rsid w:val="00FD30C1"/>
    <w:rsid w:val="00FF40A4"/>
    <w:rsid w:val="00FF4B3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ms.vru.ac.th/kmfm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ms.vru.ac.th/kmfms/index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55B-00E3-4233-AD1D-A131CF7F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od</dc:creator>
  <cp:lastModifiedBy>pikul_vru</cp:lastModifiedBy>
  <cp:revision>5</cp:revision>
  <cp:lastPrinted>2015-08-26T01:42:00Z</cp:lastPrinted>
  <dcterms:created xsi:type="dcterms:W3CDTF">2018-01-05T03:32:00Z</dcterms:created>
  <dcterms:modified xsi:type="dcterms:W3CDTF">2018-01-05T03:39:00Z</dcterms:modified>
</cp:coreProperties>
</file>